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BB5553">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2C129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BB555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2C12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35E34E12" w14:textId="46D0D614" w:rsidR="00470891"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129434" w:history="1">
            <w:r w:rsidR="00470891" w:rsidRPr="002A625C">
              <w:rPr>
                <w:rStyle w:val="Hyperlink"/>
                <w:noProof/>
              </w:rPr>
              <w:t>Aims and Objectives</w:t>
            </w:r>
            <w:r w:rsidR="00470891">
              <w:rPr>
                <w:noProof/>
                <w:webHidden/>
              </w:rPr>
              <w:tab/>
            </w:r>
            <w:r w:rsidR="00470891">
              <w:rPr>
                <w:noProof/>
                <w:webHidden/>
              </w:rPr>
              <w:fldChar w:fldCharType="begin"/>
            </w:r>
            <w:r w:rsidR="00470891">
              <w:rPr>
                <w:noProof/>
                <w:webHidden/>
              </w:rPr>
              <w:instrText xml:space="preserve"> PAGEREF _Toc88129434 \h </w:instrText>
            </w:r>
            <w:r w:rsidR="00470891">
              <w:rPr>
                <w:noProof/>
                <w:webHidden/>
              </w:rPr>
            </w:r>
            <w:r w:rsidR="00470891">
              <w:rPr>
                <w:noProof/>
                <w:webHidden/>
              </w:rPr>
              <w:fldChar w:fldCharType="separate"/>
            </w:r>
            <w:r w:rsidR="00470891">
              <w:rPr>
                <w:noProof/>
                <w:webHidden/>
              </w:rPr>
              <w:t>2</w:t>
            </w:r>
            <w:r w:rsidR="00470891">
              <w:rPr>
                <w:noProof/>
                <w:webHidden/>
              </w:rPr>
              <w:fldChar w:fldCharType="end"/>
            </w:r>
          </w:hyperlink>
        </w:p>
        <w:p w14:paraId="6C36D8C9" w14:textId="0D05224E" w:rsidR="00470891" w:rsidRDefault="00470891">
          <w:pPr>
            <w:pStyle w:val="TOC2"/>
            <w:tabs>
              <w:tab w:val="right" w:leader="dot" w:pos="9016"/>
            </w:tabs>
            <w:rPr>
              <w:rFonts w:eastAsiaTheme="minorEastAsia"/>
              <w:noProof/>
              <w:lang w:eastAsia="en-GB"/>
            </w:rPr>
          </w:pPr>
          <w:hyperlink w:anchor="_Toc88129435" w:history="1">
            <w:r w:rsidRPr="002A625C">
              <w:rPr>
                <w:rStyle w:val="Hyperlink"/>
                <w:noProof/>
              </w:rPr>
              <w:t>Aims</w:t>
            </w:r>
            <w:r>
              <w:rPr>
                <w:noProof/>
                <w:webHidden/>
              </w:rPr>
              <w:tab/>
            </w:r>
            <w:r>
              <w:rPr>
                <w:noProof/>
                <w:webHidden/>
              </w:rPr>
              <w:fldChar w:fldCharType="begin"/>
            </w:r>
            <w:r>
              <w:rPr>
                <w:noProof/>
                <w:webHidden/>
              </w:rPr>
              <w:instrText xml:space="preserve"> PAGEREF _Toc88129435 \h </w:instrText>
            </w:r>
            <w:r>
              <w:rPr>
                <w:noProof/>
                <w:webHidden/>
              </w:rPr>
            </w:r>
            <w:r>
              <w:rPr>
                <w:noProof/>
                <w:webHidden/>
              </w:rPr>
              <w:fldChar w:fldCharType="separate"/>
            </w:r>
            <w:r>
              <w:rPr>
                <w:noProof/>
                <w:webHidden/>
              </w:rPr>
              <w:t>2</w:t>
            </w:r>
            <w:r>
              <w:rPr>
                <w:noProof/>
                <w:webHidden/>
              </w:rPr>
              <w:fldChar w:fldCharType="end"/>
            </w:r>
          </w:hyperlink>
        </w:p>
        <w:p w14:paraId="0F278578" w14:textId="46CFC4F6" w:rsidR="00470891" w:rsidRDefault="00470891">
          <w:pPr>
            <w:pStyle w:val="TOC2"/>
            <w:tabs>
              <w:tab w:val="right" w:leader="dot" w:pos="9016"/>
            </w:tabs>
            <w:rPr>
              <w:rFonts w:eastAsiaTheme="minorEastAsia"/>
              <w:noProof/>
              <w:lang w:eastAsia="en-GB"/>
            </w:rPr>
          </w:pPr>
          <w:hyperlink w:anchor="_Toc88129436" w:history="1">
            <w:r w:rsidRPr="002A625C">
              <w:rPr>
                <w:rStyle w:val="Hyperlink"/>
                <w:noProof/>
              </w:rPr>
              <w:t>Objectives</w:t>
            </w:r>
            <w:r>
              <w:rPr>
                <w:noProof/>
                <w:webHidden/>
              </w:rPr>
              <w:tab/>
            </w:r>
            <w:r>
              <w:rPr>
                <w:noProof/>
                <w:webHidden/>
              </w:rPr>
              <w:fldChar w:fldCharType="begin"/>
            </w:r>
            <w:r>
              <w:rPr>
                <w:noProof/>
                <w:webHidden/>
              </w:rPr>
              <w:instrText xml:space="preserve"> PAGEREF _Toc88129436 \h </w:instrText>
            </w:r>
            <w:r>
              <w:rPr>
                <w:noProof/>
                <w:webHidden/>
              </w:rPr>
            </w:r>
            <w:r>
              <w:rPr>
                <w:noProof/>
                <w:webHidden/>
              </w:rPr>
              <w:fldChar w:fldCharType="separate"/>
            </w:r>
            <w:r>
              <w:rPr>
                <w:noProof/>
                <w:webHidden/>
              </w:rPr>
              <w:t>3</w:t>
            </w:r>
            <w:r>
              <w:rPr>
                <w:noProof/>
                <w:webHidden/>
              </w:rPr>
              <w:fldChar w:fldCharType="end"/>
            </w:r>
          </w:hyperlink>
        </w:p>
        <w:p w14:paraId="7A37F62D" w14:textId="3E6CFD9E" w:rsidR="00470891" w:rsidRDefault="00470891">
          <w:pPr>
            <w:pStyle w:val="TOC1"/>
            <w:tabs>
              <w:tab w:val="right" w:leader="dot" w:pos="9016"/>
            </w:tabs>
            <w:rPr>
              <w:rFonts w:eastAsiaTheme="minorEastAsia"/>
              <w:noProof/>
              <w:lang w:eastAsia="en-GB"/>
            </w:rPr>
          </w:pPr>
          <w:hyperlink w:anchor="_Toc88129437" w:history="1">
            <w:r w:rsidRPr="002A625C">
              <w:rPr>
                <w:rStyle w:val="Hyperlink"/>
                <w:noProof/>
              </w:rPr>
              <w:t>Planning and Timescales</w:t>
            </w:r>
            <w:r>
              <w:rPr>
                <w:noProof/>
                <w:webHidden/>
              </w:rPr>
              <w:tab/>
            </w:r>
            <w:r>
              <w:rPr>
                <w:noProof/>
                <w:webHidden/>
              </w:rPr>
              <w:fldChar w:fldCharType="begin"/>
            </w:r>
            <w:r>
              <w:rPr>
                <w:noProof/>
                <w:webHidden/>
              </w:rPr>
              <w:instrText xml:space="preserve"> PAGEREF _Toc88129437 \h </w:instrText>
            </w:r>
            <w:r>
              <w:rPr>
                <w:noProof/>
                <w:webHidden/>
              </w:rPr>
            </w:r>
            <w:r>
              <w:rPr>
                <w:noProof/>
                <w:webHidden/>
              </w:rPr>
              <w:fldChar w:fldCharType="separate"/>
            </w:r>
            <w:r>
              <w:rPr>
                <w:noProof/>
                <w:webHidden/>
              </w:rPr>
              <w:t>4</w:t>
            </w:r>
            <w:r>
              <w:rPr>
                <w:noProof/>
                <w:webHidden/>
              </w:rPr>
              <w:fldChar w:fldCharType="end"/>
            </w:r>
          </w:hyperlink>
        </w:p>
        <w:p w14:paraId="4FEC1548" w14:textId="1199213B" w:rsidR="00470891" w:rsidRDefault="00470891">
          <w:pPr>
            <w:pStyle w:val="TOC2"/>
            <w:tabs>
              <w:tab w:val="right" w:leader="dot" w:pos="9016"/>
            </w:tabs>
            <w:rPr>
              <w:rFonts w:eastAsiaTheme="minorEastAsia"/>
              <w:noProof/>
              <w:lang w:eastAsia="en-GB"/>
            </w:rPr>
          </w:pPr>
          <w:hyperlink w:anchor="_Toc88129438" w:history="1">
            <w:r w:rsidRPr="002A625C">
              <w:rPr>
                <w:rStyle w:val="Hyperlink"/>
                <w:noProof/>
              </w:rPr>
              <w:t>Methodology</w:t>
            </w:r>
            <w:r>
              <w:rPr>
                <w:noProof/>
                <w:webHidden/>
              </w:rPr>
              <w:tab/>
            </w:r>
            <w:r>
              <w:rPr>
                <w:noProof/>
                <w:webHidden/>
              </w:rPr>
              <w:fldChar w:fldCharType="begin"/>
            </w:r>
            <w:r>
              <w:rPr>
                <w:noProof/>
                <w:webHidden/>
              </w:rPr>
              <w:instrText xml:space="preserve"> PAGEREF _Toc88129438 \h </w:instrText>
            </w:r>
            <w:r>
              <w:rPr>
                <w:noProof/>
                <w:webHidden/>
              </w:rPr>
            </w:r>
            <w:r>
              <w:rPr>
                <w:noProof/>
                <w:webHidden/>
              </w:rPr>
              <w:fldChar w:fldCharType="separate"/>
            </w:r>
            <w:r>
              <w:rPr>
                <w:noProof/>
                <w:webHidden/>
              </w:rPr>
              <w:t>4</w:t>
            </w:r>
            <w:r>
              <w:rPr>
                <w:noProof/>
                <w:webHidden/>
              </w:rPr>
              <w:fldChar w:fldCharType="end"/>
            </w:r>
          </w:hyperlink>
        </w:p>
        <w:p w14:paraId="2EF94B97" w14:textId="1E783B43" w:rsidR="00470891" w:rsidRDefault="00470891">
          <w:pPr>
            <w:pStyle w:val="TOC3"/>
            <w:tabs>
              <w:tab w:val="right" w:leader="dot" w:pos="9016"/>
            </w:tabs>
            <w:rPr>
              <w:rFonts w:eastAsiaTheme="minorEastAsia"/>
              <w:noProof/>
              <w:lang w:eastAsia="en-GB"/>
            </w:rPr>
          </w:pPr>
          <w:hyperlink w:anchor="_Toc88129439" w:history="1">
            <w:r w:rsidRPr="002A625C">
              <w:rPr>
                <w:rStyle w:val="Hyperlink"/>
                <w:noProof/>
              </w:rPr>
              <w:t>Scrum</w:t>
            </w:r>
            <w:r>
              <w:rPr>
                <w:noProof/>
                <w:webHidden/>
              </w:rPr>
              <w:tab/>
            </w:r>
            <w:r>
              <w:rPr>
                <w:noProof/>
                <w:webHidden/>
              </w:rPr>
              <w:fldChar w:fldCharType="begin"/>
            </w:r>
            <w:r>
              <w:rPr>
                <w:noProof/>
                <w:webHidden/>
              </w:rPr>
              <w:instrText xml:space="preserve"> PAGEREF _Toc88129439 \h </w:instrText>
            </w:r>
            <w:r>
              <w:rPr>
                <w:noProof/>
                <w:webHidden/>
              </w:rPr>
            </w:r>
            <w:r>
              <w:rPr>
                <w:noProof/>
                <w:webHidden/>
              </w:rPr>
              <w:fldChar w:fldCharType="separate"/>
            </w:r>
            <w:r>
              <w:rPr>
                <w:noProof/>
                <w:webHidden/>
              </w:rPr>
              <w:t>4</w:t>
            </w:r>
            <w:r>
              <w:rPr>
                <w:noProof/>
                <w:webHidden/>
              </w:rPr>
              <w:fldChar w:fldCharType="end"/>
            </w:r>
          </w:hyperlink>
        </w:p>
        <w:p w14:paraId="2CD5B0EE" w14:textId="47CE36E3" w:rsidR="00470891" w:rsidRDefault="00470891">
          <w:pPr>
            <w:pStyle w:val="TOC3"/>
            <w:tabs>
              <w:tab w:val="right" w:leader="dot" w:pos="9016"/>
            </w:tabs>
            <w:rPr>
              <w:rFonts w:eastAsiaTheme="minorEastAsia"/>
              <w:noProof/>
              <w:lang w:eastAsia="en-GB"/>
            </w:rPr>
          </w:pPr>
          <w:hyperlink w:anchor="_Toc88129440" w:history="1">
            <w:r w:rsidRPr="002A625C">
              <w:rPr>
                <w:rStyle w:val="Hyperlink"/>
                <w:noProof/>
              </w:rPr>
              <w:t>Why Scrum</w:t>
            </w:r>
            <w:r>
              <w:rPr>
                <w:noProof/>
                <w:webHidden/>
              </w:rPr>
              <w:tab/>
            </w:r>
            <w:r>
              <w:rPr>
                <w:noProof/>
                <w:webHidden/>
              </w:rPr>
              <w:fldChar w:fldCharType="begin"/>
            </w:r>
            <w:r>
              <w:rPr>
                <w:noProof/>
                <w:webHidden/>
              </w:rPr>
              <w:instrText xml:space="preserve"> PAGEREF _Toc88129440 \h </w:instrText>
            </w:r>
            <w:r>
              <w:rPr>
                <w:noProof/>
                <w:webHidden/>
              </w:rPr>
            </w:r>
            <w:r>
              <w:rPr>
                <w:noProof/>
                <w:webHidden/>
              </w:rPr>
              <w:fldChar w:fldCharType="separate"/>
            </w:r>
            <w:r>
              <w:rPr>
                <w:noProof/>
                <w:webHidden/>
              </w:rPr>
              <w:t>4</w:t>
            </w:r>
            <w:r>
              <w:rPr>
                <w:noProof/>
                <w:webHidden/>
              </w:rPr>
              <w:fldChar w:fldCharType="end"/>
            </w:r>
          </w:hyperlink>
        </w:p>
        <w:p w14:paraId="1CF16278" w14:textId="66334CC0" w:rsidR="00470891" w:rsidRDefault="00470891">
          <w:pPr>
            <w:pStyle w:val="TOC2"/>
            <w:tabs>
              <w:tab w:val="right" w:leader="dot" w:pos="9016"/>
            </w:tabs>
            <w:rPr>
              <w:rFonts w:eastAsiaTheme="minorEastAsia"/>
              <w:noProof/>
              <w:lang w:eastAsia="en-GB"/>
            </w:rPr>
          </w:pPr>
          <w:hyperlink w:anchor="_Toc88129441" w:history="1">
            <w:r w:rsidRPr="002A625C">
              <w:rPr>
                <w:rStyle w:val="Hyperlink"/>
                <w:noProof/>
              </w:rPr>
              <w:t>Timescales</w:t>
            </w:r>
            <w:r>
              <w:rPr>
                <w:noProof/>
                <w:webHidden/>
              </w:rPr>
              <w:tab/>
            </w:r>
            <w:r>
              <w:rPr>
                <w:noProof/>
                <w:webHidden/>
              </w:rPr>
              <w:fldChar w:fldCharType="begin"/>
            </w:r>
            <w:r>
              <w:rPr>
                <w:noProof/>
                <w:webHidden/>
              </w:rPr>
              <w:instrText xml:space="preserve"> PAGEREF _Toc88129441 \h </w:instrText>
            </w:r>
            <w:r>
              <w:rPr>
                <w:noProof/>
                <w:webHidden/>
              </w:rPr>
            </w:r>
            <w:r>
              <w:rPr>
                <w:noProof/>
                <w:webHidden/>
              </w:rPr>
              <w:fldChar w:fldCharType="separate"/>
            </w:r>
            <w:r>
              <w:rPr>
                <w:noProof/>
                <w:webHidden/>
              </w:rPr>
              <w:t>5</w:t>
            </w:r>
            <w:r>
              <w:rPr>
                <w:noProof/>
                <w:webHidden/>
              </w:rPr>
              <w:fldChar w:fldCharType="end"/>
            </w:r>
          </w:hyperlink>
        </w:p>
        <w:p w14:paraId="735B5E6C" w14:textId="41015D03" w:rsidR="00470891" w:rsidRDefault="00470891">
          <w:pPr>
            <w:pStyle w:val="TOC3"/>
            <w:tabs>
              <w:tab w:val="right" w:leader="dot" w:pos="9016"/>
            </w:tabs>
            <w:rPr>
              <w:rFonts w:eastAsiaTheme="minorEastAsia"/>
              <w:noProof/>
              <w:lang w:eastAsia="en-GB"/>
            </w:rPr>
          </w:pPr>
          <w:hyperlink w:anchor="_Toc88129442" w:history="1">
            <w:r w:rsidRPr="002A625C">
              <w:rPr>
                <w:rStyle w:val="Hyperlink"/>
                <w:noProof/>
              </w:rPr>
              <w:t>Semester One</w:t>
            </w:r>
            <w:r>
              <w:rPr>
                <w:noProof/>
                <w:webHidden/>
              </w:rPr>
              <w:tab/>
            </w:r>
            <w:r>
              <w:rPr>
                <w:noProof/>
                <w:webHidden/>
              </w:rPr>
              <w:fldChar w:fldCharType="begin"/>
            </w:r>
            <w:r>
              <w:rPr>
                <w:noProof/>
                <w:webHidden/>
              </w:rPr>
              <w:instrText xml:space="preserve"> PAGEREF _Toc88129442 \h </w:instrText>
            </w:r>
            <w:r>
              <w:rPr>
                <w:noProof/>
                <w:webHidden/>
              </w:rPr>
            </w:r>
            <w:r>
              <w:rPr>
                <w:noProof/>
                <w:webHidden/>
              </w:rPr>
              <w:fldChar w:fldCharType="separate"/>
            </w:r>
            <w:r>
              <w:rPr>
                <w:noProof/>
                <w:webHidden/>
              </w:rPr>
              <w:t>5</w:t>
            </w:r>
            <w:r>
              <w:rPr>
                <w:noProof/>
                <w:webHidden/>
              </w:rPr>
              <w:fldChar w:fldCharType="end"/>
            </w:r>
          </w:hyperlink>
        </w:p>
        <w:p w14:paraId="1342445B" w14:textId="01380439" w:rsidR="00470891" w:rsidRDefault="00470891">
          <w:pPr>
            <w:pStyle w:val="TOC3"/>
            <w:tabs>
              <w:tab w:val="right" w:leader="dot" w:pos="9016"/>
            </w:tabs>
            <w:rPr>
              <w:rFonts w:eastAsiaTheme="minorEastAsia"/>
              <w:noProof/>
              <w:lang w:eastAsia="en-GB"/>
            </w:rPr>
          </w:pPr>
          <w:hyperlink w:anchor="_Toc88129443" w:history="1">
            <w:r w:rsidRPr="002A625C">
              <w:rPr>
                <w:rStyle w:val="Hyperlink"/>
                <w:noProof/>
              </w:rPr>
              <w:t>Semester Two</w:t>
            </w:r>
            <w:r>
              <w:rPr>
                <w:noProof/>
                <w:webHidden/>
              </w:rPr>
              <w:tab/>
            </w:r>
            <w:r>
              <w:rPr>
                <w:noProof/>
                <w:webHidden/>
              </w:rPr>
              <w:fldChar w:fldCharType="begin"/>
            </w:r>
            <w:r>
              <w:rPr>
                <w:noProof/>
                <w:webHidden/>
              </w:rPr>
              <w:instrText xml:space="preserve"> PAGEREF _Toc88129443 \h </w:instrText>
            </w:r>
            <w:r>
              <w:rPr>
                <w:noProof/>
                <w:webHidden/>
              </w:rPr>
            </w:r>
            <w:r>
              <w:rPr>
                <w:noProof/>
                <w:webHidden/>
              </w:rPr>
              <w:fldChar w:fldCharType="separate"/>
            </w:r>
            <w:r>
              <w:rPr>
                <w:noProof/>
                <w:webHidden/>
              </w:rPr>
              <w:t>6</w:t>
            </w:r>
            <w:r>
              <w:rPr>
                <w:noProof/>
                <w:webHidden/>
              </w:rPr>
              <w:fldChar w:fldCharType="end"/>
            </w:r>
          </w:hyperlink>
        </w:p>
        <w:p w14:paraId="704518EB" w14:textId="26F8B44B" w:rsidR="00470891" w:rsidRDefault="00470891">
          <w:pPr>
            <w:pStyle w:val="TOC3"/>
            <w:tabs>
              <w:tab w:val="right" w:leader="dot" w:pos="9016"/>
            </w:tabs>
            <w:rPr>
              <w:rFonts w:eastAsiaTheme="minorEastAsia"/>
              <w:noProof/>
              <w:lang w:eastAsia="en-GB"/>
            </w:rPr>
          </w:pPr>
          <w:hyperlink w:anchor="_Toc88129444" w:history="1">
            <w:r w:rsidRPr="002A625C">
              <w:rPr>
                <w:rStyle w:val="Hyperlink"/>
                <w:noProof/>
              </w:rPr>
              <w:t>Justification</w:t>
            </w:r>
            <w:r>
              <w:rPr>
                <w:noProof/>
                <w:webHidden/>
              </w:rPr>
              <w:tab/>
            </w:r>
            <w:r>
              <w:rPr>
                <w:noProof/>
                <w:webHidden/>
              </w:rPr>
              <w:fldChar w:fldCharType="begin"/>
            </w:r>
            <w:r>
              <w:rPr>
                <w:noProof/>
                <w:webHidden/>
              </w:rPr>
              <w:instrText xml:space="preserve"> PAGEREF _Toc88129444 \h </w:instrText>
            </w:r>
            <w:r>
              <w:rPr>
                <w:noProof/>
                <w:webHidden/>
              </w:rPr>
            </w:r>
            <w:r>
              <w:rPr>
                <w:noProof/>
                <w:webHidden/>
              </w:rPr>
              <w:fldChar w:fldCharType="separate"/>
            </w:r>
            <w:r>
              <w:rPr>
                <w:noProof/>
                <w:webHidden/>
              </w:rPr>
              <w:t>6</w:t>
            </w:r>
            <w:r>
              <w:rPr>
                <w:noProof/>
                <w:webHidden/>
              </w:rPr>
              <w:fldChar w:fldCharType="end"/>
            </w:r>
          </w:hyperlink>
        </w:p>
        <w:p w14:paraId="25D9E29D" w14:textId="51B0FAAA" w:rsidR="00470891" w:rsidRDefault="00470891">
          <w:pPr>
            <w:pStyle w:val="TOC2"/>
            <w:tabs>
              <w:tab w:val="right" w:leader="dot" w:pos="9016"/>
            </w:tabs>
            <w:rPr>
              <w:rFonts w:eastAsiaTheme="minorEastAsia"/>
              <w:noProof/>
              <w:lang w:eastAsia="en-GB"/>
            </w:rPr>
          </w:pPr>
          <w:hyperlink w:anchor="_Toc88129445" w:history="1">
            <w:r w:rsidRPr="002A625C">
              <w:rPr>
                <w:rStyle w:val="Hyperlink"/>
                <w:noProof/>
              </w:rPr>
              <w:t>Description of the Prototype</w:t>
            </w:r>
            <w:r>
              <w:rPr>
                <w:noProof/>
                <w:webHidden/>
              </w:rPr>
              <w:tab/>
            </w:r>
            <w:r>
              <w:rPr>
                <w:noProof/>
                <w:webHidden/>
              </w:rPr>
              <w:fldChar w:fldCharType="begin"/>
            </w:r>
            <w:r>
              <w:rPr>
                <w:noProof/>
                <w:webHidden/>
              </w:rPr>
              <w:instrText xml:space="preserve"> PAGEREF _Toc88129445 \h </w:instrText>
            </w:r>
            <w:r>
              <w:rPr>
                <w:noProof/>
                <w:webHidden/>
              </w:rPr>
            </w:r>
            <w:r>
              <w:rPr>
                <w:noProof/>
                <w:webHidden/>
              </w:rPr>
              <w:fldChar w:fldCharType="separate"/>
            </w:r>
            <w:r>
              <w:rPr>
                <w:noProof/>
                <w:webHidden/>
              </w:rPr>
              <w:t>7</w:t>
            </w:r>
            <w:r>
              <w:rPr>
                <w:noProof/>
                <w:webHidden/>
              </w:rPr>
              <w:fldChar w:fldCharType="end"/>
            </w:r>
          </w:hyperlink>
        </w:p>
        <w:p w14:paraId="32D76299" w14:textId="15C7667D" w:rsidR="00470891" w:rsidRDefault="00470891">
          <w:pPr>
            <w:pStyle w:val="TOC3"/>
            <w:tabs>
              <w:tab w:val="right" w:leader="dot" w:pos="9016"/>
            </w:tabs>
            <w:rPr>
              <w:rFonts w:eastAsiaTheme="minorEastAsia"/>
              <w:noProof/>
              <w:lang w:eastAsia="en-GB"/>
            </w:rPr>
          </w:pPr>
          <w:hyperlink w:anchor="_Toc88129446" w:history="1">
            <w:r w:rsidRPr="002A625C">
              <w:rPr>
                <w:rStyle w:val="Hyperlink"/>
                <w:noProof/>
              </w:rPr>
              <w:t>Technologies Used</w:t>
            </w:r>
            <w:r>
              <w:rPr>
                <w:noProof/>
                <w:webHidden/>
              </w:rPr>
              <w:tab/>
            </w:r>
            <w:r>
              <w:rPr>
                <w:noProof/>
                <w:webHidden/>
              </w:rPr>
              <w:fldChar w:fldCharType="begin"/>
            </w:r>
            <w:r>
              <w:rPr>
                <w:noProof/>
                <w:webHidden/>
              </w:rPr>
              <w:instrText xml:space="preserve"> PAGEREF _Toc88129446 \h </w:instrText>
            </w:r>
            <w:r>
              <w:rPr>
                <w:noProof/>
                <w:webHidden/>
              </w:rPr>
            </w:r>
            <w:r>
              <w:rPr>
                <w:noProof/>
                <w:webHidden/>
              </w:rPr>
              <w:fldChar w:fldCharType="separate"/>
            </w:r>
            <w:r>
              <w:rPr>
                <w:noProof/>
                <w:webHidden/>
              </w:rPr>
              <w:t>7</w:t>
            </w:r>
            <w:r>
              <w:rPr>
                <w:noProof/>
                <w:webHidden/>
              </w:rPr>
              <w:fldChar w:fldCharType="end"/>
            </w:r>
          </w:hyperlink>
        </w:p>
        <w:p w14:paraId="4636CBDB" w14:textId="0BEE5EF4"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129434"/>
      <w:r>
        <w:lastRenderedPageBreak/>
        <w:t>Aims and Objectives</w:t>
      </w:r>
      <w:bookmarkEnd w:id="0"/>
    </w:p>
    <w:p w14:paraId="266D1B45" w14:textId="7D509BCA" w:rsidR="00EB0FCE" w:rsidRDefault="00EB0FCE" w:rsidP="00A841AC">
      <w:pPr>
        <w:pStyle w:val="Heading2"/>
      </w:pPr>
      <w:bookmarkStart w:id="1" w:name="_Toc88129435"/>
      <w:r>
        <w:t>Aims</w:t>
      </w:r>
      <w:bookmarkEnd w:id="1"/>
    </w:p>
    <w:p w14:paraId="5AB88779" w14:textId="7076B857" w:rsidR="00C346C7" w:rsidRDefault="00A841AC" w:rsidP="00A841AC">
      <w:r>
        <w:t xml:space="preserve">This project aims to </w:t>
      </w:r>
      <w:r w:rsidR="00C346C7">
        <w:t>determine the best solution/solutions to the Optimal Camera Placement Problem by conducting a technical review of the field, attempting to determine whether present algorithms are valid and can produce reproducible result.</w:t>
      </w:r>
    </w:p>
    <w:p w14:paraId="6415743E" w14:textId="25994671" w:rsidR="00C346C7" w:rsidRDefault="00C346C7" w:rsidP="00C346C7">
      <w:r>
        <w:t>Additionally, a web application with an accessible interface would be developed allowing users to find solutions using results of the technical review. The program should allow them to digitalise their surroundings, determine potential camera placements and get an optimal solution based on maximisation parameters, and constraints.</w:t>
      </w:r>
    </w:p>
    <w:p w14:paraId="0430200A" w14:textId="414B5EB8" w:rsidR="00195FE1"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037D9D8D" w14:textId="77777777" w:rsidR="00195FE1" w:rsidRDefault="00195FE1">
      <w:r>
        <w:br w:type="page"/>
      </w:r>
    </w:p>
    <w:p w14:paraId="3ED91818" w14:textId="56381975" w:rsidR="003C2D6D" w:rsidRDefault="003C2D6D" w:rsidP="003C2D6D">
      <w:pPr>
        <w:pStyle w:val="Heading2"/>
      </w:pPr>
      <w:bookmarkStart w:id="2" w:name="_Toc88129436"/>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195FE1">
      <w:pPr>
        <w:pStyle w:val="ListParagraph"/>
        <w:numPr>
          <w:ilvl w:val="1"/>
          <w:numId w:val="13"/>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0BB3E875" w:rsidR="0072419D" w:rsidRDefault="0072419D" w:rsidP="00195FE1">
      <w:pPr>
        <w:pStyle w:val="ListParagraph"/>
        <w:numPr>
          <w:ilvl w:val="1"/>
          <w:numId w:val="12"/>
        </w:numPr>
      </w:pPr>
      <w:r>
        <w:t>Determine the best Backend technology, focusing on speed and single page applications.</w:t>
      </w:r>
      <w:r w:rsidR="000C508D">
        <w:t xml:space="preserve"> (Python-Flask)</w:t>
      </w:r>
    </w:p>
    <w:p w14:paraId="07F6B71D" w14:textId="7FAAC8E9"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195FE1">
      <w:pPr>
        <w:pStyle w:val="ListParagraph"/>
        <w:numPr>
          <w:ilvl w:val="1"/>
          <w:numId w:val="11"/>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195FE1">
      <w:pPr>
        <w:pStyle w:val="ListParagraph"/>
        <w:numPr>
          <w:ilvl w:val="1"/>
          <w:numId w:val="11"/>
        </w:numPr>
      </w:pPr>
      <w:r>
        <w:t>Implement a single page Backend allowing user to fetch web page and conduct updates to it using Sockets.</w:t>
      </w:r>
    </w:p>
    <w:p w14:paraId="186C857B" w14:textId="3A049FE4" w:rsidR="00485A1C" w:rsidRDefault="00485A1C" w:rsidP="00195FE1">
      <w:pPr>
        <w:pStyle w:val="ListParagraph"/>
        <w:numPr>
          <w:ilvl w:val="1"/>
          <w:numId w:val="11"/>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0A52BD1C" w:rsidR="0036547E" w:rsidRDefault="0036547E" w:rsidP="00C8392F">
      <w:pPr>
        <w:pStyle w:val="ListParagraph"/>
        <w:numPr>
          <w:ilvl w:val="1"/>
          <w:numId w:val="8"/>
        </w:numPr>
      </w:pPr>
      <w:r>
        <w:t>Determine the best algorithm if possible. Otherwise identify the situation in which the algorithm has the best performance.</w:t>
      </w:r>
    </w:p>
    <w:p w14:paraId="4D0E0941" w14:textId="35AA1011" w:rsidR="00195FE1" w:rsidRDefault="00195FE1" w:rsidP="00195FE1">
      <w:r>
        <w:t>Each stage must be completed in the given order. Inside each stage, unordered lists can be finished in any order whereas subtasks from ordered sections need to be executed one after the other. This gives a clear structure and prevents from implementing features in a way that later forces refactoring.</w:t>
      </w:r>
    </w:p>
    <w:p w14:paraId="58372E85" w14:textId="5800960E" w:rsidR="003963B7" w:rsidRDefault="003963B7">
      <w:r>
        <w:br w:type="page"/>
      </w:r>
    </w:p>
    <w:p w14:paraId="29898CF3" w14:textId="2F13F45A" w:rsidR="003963B7" w:rsidRDefault="003963B7" w:rsidP="00E97E5E">
      <w:pPr>
        <w:pStyle w:val="Heading1"/>
      </w:pPr>
      <w:bookmarkStart w:id="3" w:name="_Toc88129437"/>
      <w:r>
        <w:lastRenderedPageBreak/>
        <w:t>Planning and Timescales</w:t>
      </w:r>
      <w:bookmarkEnd w:id="3"/>
    </w:p>
    <w:p w14:paraId="160BB2C3" w14:textId="66DC1CAB" w:rsidR="00657C13" w:rsidRDefault="00657C13" w:rsidP="00657C13">
      <w:pPr>
        <w:pStyle w:val="Heading2"/>
      </w:pPr>
      <w:bookmarkStart w:id="4" w:name="_Toc88129438"/>
      <w:r>
        <w:t>Methodology</w:t>
      </w:r>
      <w:bookmarkEnd w:id="4"/>
    </w:p>
    <w:p w14:paraId="2544B6D2" w14:textId="74F78347" w:rsidR="00657C13" w:rsidRDefault="00657C13" w:rsidP="00657C13">
      <w:pPr>
        <w:pStyle w:val="Heading3"/>
      </w:pPr>
      <w:bookmarkStart w:id="5" w:name="_Toc88129439"/>
      <w:r>
        <w:t>Scrum</w:t>
      </w:r>
      <w:bookmarkEnd w:id="5"/>
    </w:p>
    <w:p w14:paraId="5674384C" w14:textId="3CE3AA16" w:rsidR="00657C13" w:rsidRDefault="00657C13" w:rsidP="00657C13">
      <w:r>
        <w:t>Scrum is a project management framework based around Agile philosophy. It is based around a sprint – A short, time-boxed period during which a Scrum team attempts to complete a set amount of work. Sprints offer greater flexibility as that project requirements can be changed at the start of every sprint without much of an impact on project deadline.</w:t>
      </w:r>
    </w:p>
    <w:p w14:paraId="0500ED28" w14:textId="3279D4D2" w:rsidR="00657C13" w:rsidRDefault="00657C13" w:rsidP="00657C13">
      <w:r>
        <w:t>Another advantage of Scrum is its deliverability – At the end of each sprint, the stakeholder would be able to see finished tasks and determine whether they are of acceptable quality.</w:t>
      </w:r>
    </w:p>
    <w:p w14:paraId="06E64CD7" w14:textId="1E2CB852" w:rsidR="0014681B" w:rsidRDefault="0014681B" w:rsidP="0014681B">
      <w:pPr>
        <w:pStyle w:val="Heading3"/>
      </w:pPr>
      <w:bookmarkStart w:id="6" w:name="_Toc88129440"/>
      <w:r>
        <w:t>Why Scrum</w:t>
      </w:r>
      <w:bookmarkEnd w:id="6"/>
    </w:p>
    <w:p w14:paraId="232493F7" w14:textId="259A85C0" w:rsidR="001A20DD" w:rsidRDefault="0014681B" w:rsidP="0014681B">
      <w:r>
        <w:t>The Optimal Camera Placement Application appears to be the first project of its type</w:t>
      </w:r>
      <w:r w:rsidR="007D7AB0">
        <w:t xml:space="preserve">, it is near impossible to visualise all features that should be part of it. Currently, a list of required features tends to evolve naturally, be it from client’s feedback or from inaccessibility of the application itself. For example, an ability to display coordinates of the grid space using both grid space and </w:t>
      </w:r>
      <w:r w:rsidR="001A20DD">
        <w:t>real-world</w:t>
      </w:r>
      <w:r w:rsidR="007D7AB0">
        <w:t xml:space="preserve"> dimensions was not a planned feature but testing of the application revealed that it is near impossible to draw accurate buildings without it.</w:t>
      </w:r>
    </w:p>
    <w:p w14:paraId="652B0E69" w14:textId="3F0FB3FE" w:rsidR="00BB275D" w:rsidRDefault="0014681B" w:rsidP="0014681B">
      <w:r>
        <w:t xml:space="preserve"> </w:t>
      </w:r>
      <w:r w:rsidR="001A20DD">
        <w:t xml:space="preserve">As such, I required a framework that can quickly react to changes and can be easily prototyped for client to see. Scrum </w:t>
      </w:r>
      <w:r w:rsidR="009B6E65">
        <w:t>performs well in this situation as its short sprint window (Two Weeks in this case) allows me to prototype requested features, show them to user and change them if necessary.</w:t>
      </w:r>
    </w:p>
    <w:p w14:paraId="5878F741" w14:textId="77777777" w:rsidR="00BB275D" w:rsidRDefault="00BB275D">
      <w:r>
        <w:br w:type="page"/>
      </w:r>
    </w:p>
    <w:p w14:paraId="1AE37544" w14:textId="77FFC5C1" w:rsidR="005A19D4" w:rsidRPr="005A19D4" w:rsidRDefault="009B6E65" w:rsidP="003576DB">
      <w:pPr>
        <w:pStyle w:val="Heading2"/>
      </w:pPr>
      <w:bookmarkStart w:id="7" w:name="_Toc88129441"/>
      <w:r>
        <w:lastRenderedPageBreak/>
        <w:t>Timescales</w:t>
      </w:r>
      <w:bookmarkEnd w:id="7"/>
    </w:p>
    <w:p w14:paraId="5B3F5A18" w14:textId="5B497B7B" w:rsidR="009B6E65" w:rsidRDefault="009B6E65" w:rsidP="009B6E65">
      <w:pPr>
        <w:pStyle w:val="Heading3"/>
      </w:pPr>
      <w:bookmarkStart w:id="8" w:name="_Toc88129442"/>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695FBC" w14:textId="77777777" w:rsidR="00432811" w:rsidRDefault="00432811" w:rsidP="00BB275D">
      <w:pPr>
        <w:pStyle w:val="ListParagraph"/>
        <w:numPr>
          <w:ilvl w:val="0"/>
          <w:numId w:val="20"/>
        </w:numPr>
      </w:pPr>
      <w:r>
        <w:t>Conduct research into the Optimal Camera Placement Problem, maximising number of potentially valid algorithms that could be used to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60659944" w14:textId="77777777" w:rsidR="00432811" w:rsidRDefault="00432811" w:rsidP="00BB275D">
      <w:pPr>
        <w:pStyle w:val="ListParagraph"/>
        <w:numPr>
          <w:ilvl w:val="0"/>
          <w:numId w:val="20"/>
        </w:numPr>
      </w:pPr>
      <w:r>
        <w:t>Determine the best Frontend technology for this application, focusing on accessibility and simplicity (HTML5/CSS4/JavaScript).</w:t>
      </w:r>
    </w:p>
    <w:p w14:paraId="34B5A7A3" w14:textId="77777777" w:rsidR="00432811" w:rsidRDefault="00432811" w:rsidP="00BB275D">
      <w:pPr>
        <w:pStyle w:val="ListParagraph"/>
        <w:numPr>
          <w:ilvl w:val="0"/>
          <w:numId w:val="20"/>
        </w:numPr>
      </w:pPr>
      <w:r>
        <w:t>Determine the best Backend technology, focusing on speed and single page applications. (Python-Flask)</w:t>
      </w:r>
    </w:p>
    <w:p w14:paraId="37ECDB34" w14:textId="77777777" w:rsidR="00432811" w:rsidRDefault="00432811" w:rsidP="00BB275D">
      <w:pPr>
        <w:pStyle w:val="ListParagraph"/>
        <w:numPr>
          <w:ilvl w:val="0"/>
          <w:numId w:val="20"/>
        </w:numPr>
      </w:pPr>
      <w:r>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41617B16" w14:textId="77777777" w:rsidR="00BB275D" w:rsidRDefault="00BB275D" w:rsidP="00BB275D">
      <w:pPr>
        <w:pStyle w:val="ListParagraph"/>
        <w:numPr>
          <w:ilvl w:val="0"/>
          <w:numId w:val="21"/>
        </w:numPr>
      </w:pPr>
      <w:r>
        <w:t>Implement a drawing environment on the client site using JavaScript. The environment should resemble a simple drawing application such as Paint.</w:t>
      </w:r>
    </w:p>
    <w:p w14:paraId="53BBC6D2" w14:textId="002F6E48" w:rsidR="00BB275D" w:rsidRDefault="00BB275D" w:rsidP="00BB275D">
      <w:pPr>
        <w:pStyle w:val="ListParagraph"/>
        <w:numPr>
          <w:ilvl w:val="0"/>
          <w:numId w:val="21"/>
        </w:numPr>
      </w:pPr>
      <w:r>
        <w:t>Implement a single page Backend allowing user to fetch web page and conduct updates to it using Sockets.</w:t>
      </w:r>
      <w:r w:rsidR="005A19D4">
        <w:t xml:space="preserve"> </w:t>
      </w:r>
      <w:r w:rsidR="005A19D4" w:rsidRPr="005A19D4">
        <w:rPr>
          <w:b/>
          <w:bCs/>
        </w:rPr>
        <w:t>(Done)</w:t>
      </w:r>
    </w:p>
    <w:p w14:paraId="6040B0BE" w14:textId="4EA8CE06" w:rsidR="00BB275D" w:rsidRDefault="00BB275D" w:rsidP="00BB275D">
      <w:pPr>
        <w:pStyle w:val="ListParagraph"/>
        <w:numPr>
          <w:ilvl w:val="0"/>
          <w:numId w:val="21"/>
        </w:numPr>
      </w:pPr>
      <w:r>
        <w:t>Implement the socket connection so that user can exchange information with the server in an efficient and secure way.</w:t>
      </w:r>
      <w:r w:rsidR="005A19D4">
        <w:t xml:space="preserve"> </w:t>
      </w:r>
      <w:r w:rsidR="005A19D4" w:rsidRPr="005A19D4">
        <w:rPr>
          <w:b/>
          <w:bCs/>
        </w:rPr>
        <w:t>(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2A2551E9" w:rsidR="00BF21DC" w:rsidRDefault="00BF21DC" w:rsidP="000058AC">
      <w:r>
        <w:t>Each individual algorithm should take approximately a week to implement, with enough time left for adjustments.</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77777777" w:rsidR="00BB275D" w:rsidRDefault="00BB275D" w:rsidP="005A19D4">
      <w:pPr>
        <w:pStyle w:val="ListParagraph"/>
        <w:numPr>
          <w:ilvl w:val="0"/>
          <w:numId w:val="24"/>
        </w:numPr>
      </w:pPr>
      <w:r>
        <w:t>Determine its validity based on claimed time complexity and difficulty to implement. If the algorithm does not meet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129443"/>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4243DA96" w:rsidR="00432811" w:rsidRDefault="00432811" w:rsidP="005A19D4">
      <w:pPr>
        <w:pStyle w:val="ListParagraph"/>
        <w:numPr>
          <w:ilvl w:val="0"/>
          <w:numId w:val="25"/>
        </w:numPr>
      </w:pPr>
      <w:r>
        <w:t>Determine the best algorithm if possible. Otherwis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65AA5BC0" w:rsidR="0098063E" w:rsidRDefault="0098063E" w:rsidP="003576DB">
      <w:pPr>
        <w:pStyle w:val="ListParagraph"/>
        <w:numPr>
          <w:ilvl w:val="0"/>
          <w:numId w:val="31"/>
        </w:numPr>
      </w:pPr>
      <w:r>
        <w:t>Implement additional stakeholder suggestions (Such as optional feature or quality of life improvements)</w:t>
      </w:r>
      <w:r w:rsidR="00BF21DC">
        <w:t>.</w:t>
      </w:r>
    </w:p>
    <w:p w14:paraId="4025941E" w14:textId="7DA1EB44" w:rsidR="0098063E" w:rsidRDefault="00BF21DC" w:rsidP="003576DB">
      <w:pPr>
        <w:pStyle w:val="ListParagraph"/>
        <w:numPr>
          <w:ilvl w:val="0"/>
          <w:numId w:val="31"/>
        </w:numPr>
      </w:pPr>
      <w:r>
        <w:t>Add accessibility features and ensure compliance with web standard.</w:t>
      </w:r>
    </w:p>
    <w:p w14:paraId="1CC6F04A" w14:textId="78883B9A" w:rsidR="00432811" w:rsidRDefault="003576DB" w:rsidP="003576DB">
      <w:pPr>
        <w:pStyle w:val="Heading3"/>
      </w:pPr>
      <w:bookmarkStart w:id="10" w:name="_Toc88129444"/>
      <w:r>
        <w:t>Justification</w:t>
      </w:r>
      <w:bookmarkEnd w:id="10"/>
    </w:p>
    <w:p w14:paraId="1D637E81" w14:textId="05234019" w:rsidR="003576DB" w:rsidRDefault="003576DB" w:rsidP="003576DB">
      <w:r>
        <w:t xml:space="preserve">Whilst adding exact dates might allow to better track whether the project is progressing at a right rate, the nature of Scrum sprint prevents me from specifying delivery dates within each epic. </w:t>
      </w:r>
    </w:p>
    <w:p w14:paraId="345EBCE6" w14:textId="66D4D9A2" w:rsidR="00BD7DBD" w:rsidRDefault="00BD7DBD" w:rsidP="003576DB">
      <w:r>
        <w:t>Doing so would compromise quality as features will be rushed to meet the expected date. Another option is to ignore exact dates until the task is done, removing the reason for those times to be there in the first place.</w:t>
      </w:r>
    </w:p>
    <w:p w14:paraId="4DA608C0" w14:textId="4BC05F43" w:rsidR="00880341" w:rsidRDefault="003576DB" w:rsidP="003576DB">
      <w:r>
        <w:t>Each epic has been chosen in a way to overestimate amount of time needed to implement it</w:t>
      </w:r>
      <w:r w:rsidR="00BD7DBD">
        <w:t>. At the current moment the project is progressing faster than expected, allowing to assign a significantly larger duration to Algorithm Implementation and Comparison. In case that time proves to be insufficient to deliver the project, the Stage Six is optional and can be cut out permanently to ensure quality of the deliverable.</w:t>
      </w:r>
    </w:p>
    <w:p w14:paraId="2E136934" w14:textId="77777777" w:rsidR="00880341" w:rsidRDefault="00880341">
      <w:r>
        <w:br w:type="page"/>
      </w:r>
    </w:p>
    <w:p w14:paraId="12EB572C" w14:textId="69DECB82" w:rsidR="00653724" w:rsidRPr="00653724" w:rsidRDefault="00BA2D64" w:rsidP="00340D91">
      <w:pPr>
        <w:pStyle w:val="Heading2"/>
      </w:pPr>
      <w:r>
        <w:lastRenderedPageBreak/>
        <w:t>Algorithms and Data Structures</w:t>
      </w:r>
    </w:p>
    <w:p w14:paraId="6E37203D" w14:textId="0B5CD88E" w:rsidR="00A03890" w:rsidRDefault="00653724" w:rsidP="003576DB">
      <w:r>
        <w:t>The Optimal Camera Placement Application (OCPA) is implemented as a web application</w:t>
      </w:r>
      <w:r w:rsidR="00340D91">
        <w:t>.</w:t>
      </w:r>
      <w:r w:rsidR="00A03890">
        <w:t xml:space="preserve"> The flow of information in the application should follow the diagram below (Figure 1):</w:t>
      </w:r>
    </w:p>
    <w:p w14:paraId="1188F75A" w14:textId="17C9FA3C" w:rsidR="009146B6" w:rsidRDefault="009146B6" w:rsidP="003576DB">
      <w:r>
        <w:t>The Diagram consists of three main parts:</w:t>
      </w:r>
    </w:p>
    <w:p w14:paraId="3A919C26" w14:textId="53EB48E7" w:rsidR="009146B6" w:rsidRDefault="009146B6" w:rsidP="009146B6">
      <w:pPr>
        <w:pStyle w:val="ListParagraph"/>
        <w:numPr>
          <w:ilvl w:val="0"/>
          <w:numId w:val="32"/>
        </w:numPr>
      </w:pPr>
      <w:r>
        <w:t>Client Side</w:t>
      </w:r>
    </w:p>
    <w:p w14:paraId="0458A5C1" w14:textId="6EF1DBEB" w:rsidR="009146B6" w:rsidRDefault="009146B6" w:rsidP="009146B6">
      <w:pPr>
        <w:pStyle w:val="ListParagraph"/>
        <w:numPr>
          <w:ilvl w:val="0"/>
          <w:numId w:val="32"/>
        </w:numPr>
      </w:pPr>
      <w:r>
        <w:t>Connection</w:t>
      </w:r>
    </w:p>
    <w:p w14:paraId="4F8EA9A7" w14:textId="23192BFC" w:rsidR="009146B6" w:rsidRDefault="009146B6" w:rsidP="009146B6">
      <w:pPr>
        <w:pStyle w:val="ListParagraph"/>
        <w:numPr>
          <w:ilvl w:val="0"/>
          <w:numId w:val="32"/>
        </w:numPr>
      </w:pPr>
      <w:r>
        <w:t>Server Side</w:t>
      </w:r>
    </w:p>
    <w:p w14:paraId="17B92DB4" w14:textId="52E2C440" w:rsidR="009146B6" w:rsidRDefault="009146B6" w:rsidP="009146B6">
      <w:r>
        <w:t>Rather than using a MVC model, this application would be based around SPA (Single Page Application) model. Doing so greatly decreases load on the server as the user only sends and receives updates to currently presented content rather than a whole website.</w:t>
      </w:r>
      <w:r w:rsidR="009005E0">
        <w:t xml:space="preserve"> The client side is supposed to be responsible for majority of operations, using JavaScript to create a</w:t>
      </w:r>
      <w:r w:rsidR="00D17E1A">
        <w:t xml:space="preserve"> drawing</w:t>
      </w:r>
      <w:r w:rsidR="009005E0">
        <w:t xml:space="preserve"> environment </w:t>
      </w:r>
      <w:r w:rsidR="00D17E1A">
        <w:t>that</w:t>
      </w:r>
      <w:r w:rsidR="009005E0">
        <w:t xml:space="preserve"> react</w:t>
      </w:r>
      <w:r w:rsidR="00D17E1A">
        <w:t>s</w:t>
      </w:r>
      <w:r w:rsidR="009005E0">
        <w:t xml:space="preserve"> to user’s inputs.</w:t>
      </w:r>
    </w:p>
    <w:p w14:paraId="1CBA1F09" w14:textId="259614AC" w:rsidR="009146B6" w:rsidRDefault="009005E0" w:rsidP="009146B6">
      <w:r>
        <w:t>The SPA uses web sockets to communicate, allowing for constant, uninterrupted, and most importantly efficient exchange of information between the user and the server.</w:t>
      </w:r>
      <w:r w:rsidR="00461E37">
        <w:t xml:space="preserve"> Once user finishes with designing environment to suit the real-life situation, they can then send the required data to the server to receive optimal camera positions.</w:t>
      </w:r>
    </w:p>
    <w:p w14:paraId="59C230AB" w14:textId="09D1FD4C" w:rsidR="00E8586C" w:rsidRDefault="009005E0" w:rsidP="009146B6">
      <w:r>
        <w:t>The actual server side would be based around Python web framework Flask</w:t>
      </w:r>
      <w:r w:rsidR="00461E37">
        <w:t xml:space="preserve">. As the application requires no security features, except potentially a simple login system, the actual data handlers do not require any complicated features. </w:t>
      </w:r>
      <w:r w:rsidR="00E8586C">
        <w:t>As such, Flask’s simplicity allows me to quickly implement working data handling and move on to more important features such as algorithms.</w:t>
      </w:r>
    </w:p>
    <w:p w14:paraId="5329B8C2" w14:textId="1484B720" w:rsidR="001E3F30" w:rsidRDefault="00E8586C" w:rsidP="009146B6">
      <w:r>
        <w:t>Algorithm section is the core of this project. It would consist of approximately ten algorithms, written (where possible) through the usage of C-based Python libraries such as NumPy. This approach ensures high performance whilst retaining simplicity of Python code. As such, the project can be c</w:t>
      </w:r>
      <w:r w:rsidR="001E3F30">
        <w:t>ompleted much quicker than equivalent C application.</w:t>
      </w:r>
    </w:p>
    <w:p w14:paraId="4271FC47" w14:textId="4853D4DC" w:rsidR="001E3F30" w:rsidRDefault="001E3F30" w:rsidP="009146B6">
      <w:r>
        <w:t xml:space="preserve">The actual algorithms will be based on the research conducted on the OCPP. The goal is to implement most popular/viable algorithms used to solve this problem and compare them to each other in a variety of situations. Doing so should allow me to </w:t>
      </w:r>
      <w:r w:rsidR="00E615B1">
        <w:t xml:space="preserve">review these algorithms, allowing to </w:t>
      </w:r>
      <w:r>
        <w:t xml:space="preserve">determine which algorithms </w:t>
      </w:r>
      <w:r w:rsidR="00E615B1">
        <w:t>have the best performance and which ones should be avoided.</w:t>
      </w:r>
    </w:p>
    <w:p w14:paraId="0B9899F2" w14:textId="5319D2C3" w:rsidR="00E615B1" w:rsidRDefault="00E615B1">
      <w:r>
        <w:br w:type="page"/>
      </w:r>
    </w:p>
    <w:p w14:paraId="5F88E2A6" w14:textId="571FD666" w:rsidR="00BA2D64" w:rsidRDefault="00BA2D64" w:rsidP="00BA2D64">
      <w:pPr>
        <w:pStyle w:val="Heading3"/>
      </w:pPr>
      <w:r>
        <w:lastRenderedPageBreak/>
        <w:t>Client Side</w:t>
      </w:r>
    </w:p>
    <w:p w14:paraId="44B75C37" w14:textId="13BDB8CE" w:rsidR="00D17E1A" w:rsidRDefault="00BA2D64" w:rsidP="00BA2D64">
      <w:r>
        <w:t>Starting with the client side, the application will resemble a drawing software not unlike Paint. To implement that, I will be</w:t>
      </w:r>
      <w:r w:rsidR="00D17E1A">
        <w:t xml:space="preserve"> using combination of HTML and CSS for the interface following the Material Design style to create an accessible website. JavaScript canvas in combination with mouse events will be used to allow user to draw. </w:t>
      </w:r>
    </w:p>
    <w:p w14:paraId="70677566" w14:textId="2396491C" w:rsidR="00D370BB" w:rsidRDefault="00D370BB" w:rsidP="00BA2D64">
      <w:r>
        <w:t>As the canvas can cause performance issues, especially when frequently redrawing objects, all input events would be registered and applied first, then the canvas would actually update. This process should prevent any input lag as well as make the implementation simpler (As the project would guarantee that the updated point would eventually be drawn on the board).</w:t>
      </w:r>
    </w:p>
    <w:p w14:paraId="35D3ECBA" w14:textId="59BCFDEE" w:rsidR="00D17E1A" w:rsidRDefault="00D17E1A" w:rsidP="00BA2D64">
      <w:r>
        <w:t>JavaScript classes will be used to create an object-oriented environment that can be updated without connection to the server. This approach of limited communication</w:t>
      </w:r>
      <w:r w:rsidR="00041459">
        <w:t xml:space="preserve"> has two advantages. First one is limited load on the server, as it does not need to handle constant requests from possibly hundreds of users at the time. Second advantage is ability to operate in areas with bad connection. The data is stored locally and no changes to it are made by the server until server receives the whole data. As such,</w:t>
      </w:r>
      <w:r w:rsidR="00702E34">
        <w:t xml:space="preserve"> if the user is disconnected from the server at any point, they can just reconnect at a later point without data loss.</w:t>
      </w:r>
    </w:p>
    <w:p w14:paraId="3E75F62A" w14:textId="0C0590F6" w:rsidR="00340D91" w:rsidRDefault="002746B3" w:rsidP="00BA2D64">
      <w:pPr>
        <w:pStyle w:val="Heading3"/>
      </w:pPr>
      <w:r>
        <w:t>Connection between server and user</w:t>
      </w:r>
    </w:p>
    <w:p w14:paraId="61822536" w14:textId="5F0C120A" w:rsidR="002D324C" w:rsidRDefault="009C2FAD" w:rsidP="003576DB">
      <w:r>
        <w:t xml:space="preserve">The connection between server and user consists of two parts. Despite stating beforehand that the application does not use the MVC model, there still needs to be a simple Controller responsible for serving the </w:t>
      </w:r>
      <w:r w:rsidR="00761DA5">
        <w:t xml:space="preserve">main page. Fortunately, because the project does not use models, the controller only needs to serve the client-side with a view. </w:t>
      </w:r>
      <w:r w:rsidR="002D324C">
        <w:t xml:space="preserve">Whilst Flask only allows to handle one request at a given point, this is the only operation that is a single, synchronous process. As such, it is unlikely to become a bottleneck for the performance, especially because more concurrent workers can be added. </w:t>
      </w:r>
    </w:p>
    <w:p w14:paraId="32E613AB" w14:textId="77777777" w:rsidR="009729A5" w:rsidRDefault="002D324C" w:rsidP="003576DB">
      <w:r>
        <w:t xml:space="preserve">The second part of the system is a Web Socket JavaScript library called Socket.io. The Web Socket </w:t>
      </w:r>
      <w:r w:rsidR="009729A5">
        <w:t>has been chosen in this case as MVC and AJAX were not suitable due to reasons below:</w:t>
      </w:r>
    </w:p>
    <w:p w14:paraId="2CAC2800" w14:textId="5A3A585D" w:rsidR="009729A5" w:rsidRDefault="009729A5" w:rsidP="009729A5">
      <w:r>
        <w:t>MVC – Model-View-Controller requires a large number of conversions and data transfer</w:t>
      </w:r>
      <w:r>
        <w:t>s</w:t>
      </w:r>
      <w:r>
        <w:t>, especially when transferring model data to and from client. Whilst implementing this framework type would drastically simplify client-side code, the performance drawback is too great for this project.</w:t>
      </w:r>
    </w:p>
    <w:p w14:paraId="638757A6" w14:textId="4DFD068C" w:rsidR="009729A5" w:rsidRDefault="009729A5" w:rsidP="009729A5">
      <w:r>
        <w:t xml:space="preserve">AJAX – </w:t>
      </w:r>
      <w:r w:rsidRPr="002C1299">
        <w:t xml:space="preserve">Asynchronous JavaScript </w:t>
      </w:r>
      <w:r>
        <w:t>a</w:t>
      </w:r>
      <w:r w:rsidRPr="002C1299">
        <w:t>nd XML</w:t>
      </w:r>
      <w:r>
        <w:t xml:space="preserve"> works similarly to the Web Socket technology in a way that a user can send and receive data after the web page has loaded. </w:t>
      </w:r>
      <w:r>
        <w:t>The main difference is that whilst AJAX is more secure, Web Socket has a significantly better performance as it does not need to establish a connection with server every time it sends data. As such, it is a better choice in the situation where security is not a concern.</w:t>
      </w:r>
    </w:p>
    <w:p w14:paraId="2326460B" w14:textId="7EF0CCB4" w:rsidR="009729A5" w:rsidRDefault="009729A5" w:rsidP="009729A5">
      <w:r>
        <w:t xml:space="preserve">The Web Socket has been selected due to its </w:t>
      </w:r>
      <w:r w:rsidR="00BB5553">
        <w:t>advantages over other candidates. Whilst it is possible that there are other technologies out there that do outperform Web Sockets, the time needed to find them would outweigh potential benefits.</w:t>
      </w:r>
    </w:p>
    <w:p w14:paraId="4450319B" w14:textId="1AC5D76C" w:rsidR="00292BD4" w:rsidRDefault="00FE0AE0" w:rsidP="003576DB">
      <w:r>
        <w:br w:type="page"/>
      </w:r>
    </w:p>
    <w:p w14:paraId="799C1BAE" w14:textId="2F561374" w:rsidR="00470891" w:rsidRDefault="00BB5553" w:rsidP="00BA2D64">
      <w:pPr>
        <w:pStyle w:val="Heading3"/>
      </w:pPr>
      <w:r>
        <w:lastRenderedPageBreak/>
        <w:t>Server Side Algorithms</w:t>
      </w:r>
    </w:p>
    <w:p w14:paraId="17D8986D" w14:textId="181561EF" w:rsidR="000A5721" w:rsidRDefault="000A5721" w:rsidP="00470891">
      <w:r>
        <w:t>The algorithms designed for this project will be written in Python. Whilst Python is generally considered as a slow language, one of its libraries known as NumPy is written in pure C. As such, it grants a performance slightly worse than that of a C whilst retaining its Python simplicity. This enables a way to develop algorithms efficiently whilst still retaining low processing time.</w:t>
      </w:r>
    </w:p>
    <w:p w14:paraId="075AD0E4" w14:textId="14BB19AF" w:rsidR="000A5721" w:rsidRDefault="000A5721" w:rsidP="00470891">
      <w:r>
        <w:t xml:space="preserve">Additionally, NumPy has a great support for vectors as well as computational intelligence, allowing to save time creating algorithms such as </w:t>
      </w:r>
      <w:r w:rsidRPr="000A5721">
        <w:t>Bresenham's line algorithm</w:t>
      </w:r>
      <w:r>
        <w:t xml:space="preserve"> (Used to get all grid coordinates between two points).</w:t>
      </w:r>
    </w:p>
    <w:p w14:paraId="68D50173" w14:textId="525C5A3A" w:rsidR="000A5721" w:rsidRDefault="002746B3" w:rsidP="00470891">
      <w:r>
        <w:t>Whilst the NumPy is likely not going to be the only library used (Others will be added for specific algorithms, such as TensorFlow for neural networks approach), it will be the core library used to handle calculations and data structures in the most efficient way possible.</w:t>
      </w:r>
    </w:p>
    <w:p w14:paraId="4B9AD932" w14:textId="77777777" w:rsidR="006500FD" w:rsidRDefault="002746B3" w:rsidP="00470891">
      <w:r>
        <w:t xml:space="preserve">To remove redundancy, all algorithms would be contained within the same class that would also contain additional helper functions such as visibility and distance check. This approach might lead to slightly more confusing code in the long run (As the class would have about ten algorithms by the end of it) but it removes the necessity to copy data between algorithms. </w:t>
      </w:r>
    </w:p>
    <w:p w14:paraId="3BFE4AFF" w14:textId="68DF3E8B" w:rsidR="002746B3" w:rsidRDefault="006500FD" w:rsidP="00470891">
      <w:r>
        <w:t>Due to that, it’s possible to implement a system that only sends differences between user’s board rather than the board itself, lowering load on the server. In fact, it could reduce the connection space complexity to constant once the board has been uploaded, making it especially efficient for large-size boards.</w:t>
      </w:r>
    </w:p>
    <w:p w14:paraId="735C4C56" w14:textId="77777777" w:rsidR="002746B3" w:rsidRPr="00470891" w:rsidRDefault="002746B3" w:rsidP="00470891"/>
    <w:sectPr w:rsidR="002746B3" w:rsidRPr="00470891"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9"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28"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21"/>
  </w:num>
  <w:num w:numId="5">
    <w:abstractNumId w:val="25"/>
  </w:num>
  <w:num w:numId="6">
    <w:abstractNumId w:val="28"/>
  </w:num>
  <w:num w:numId="7">
    <w:abstractNumId w:val="17"/>
  </w:num>
  <w:num w:numId="8">
    <w:abstractNumId w:val="24"/>
  </w:num>
  <w:num w:numId="9">
    <w:abstractNumId w:val="1"/>
  </w:num>
  <w:num w:numId="10">
    <w:abstractNumId w:val="14"/>
  </w:num>
  <w:num w:numId="11">
    <w:abstractNumId w:val="22"/>
  </w:num>
  <w:num w:numId="12">
    <w:abstractNumId w:val="6"/>
  </w:num>
  <w:num w:numId="13">
    <w:abstractNumId w:val="4"/>
  </w:num>
  <w:num w:numId="14">
    <w:abstractNumId w:val="26"/>
  </w:num>
  <w:num w:numId="15">
    <w:abstractNumId w:val="0"/>
  </w:num>
  <w:num w:numId="16">
    <w:abstractNumId w:val="3"/>
  </w:num>
  <w:num w:numId="17">
    <w:abstractNumId w:val="7"/>
  </w:num>
  <w:num w:numId="18">
    <w:abstractNumId w:val="8"/>
  </w:num>
  <w:num w:numId="19">
    <w:abstractNumId w:val="27"/>
  </w:num>
  <w:num w:numId="20">
    <w:abstractNumId w:val="23"/>
  </w:num>
  <w:num w:numId="21">
    <w:abstractNumId w:val="10"/>
  </w:num>
  <w:num w:numId="22">
    <w:abstractNumId w:val="18"/>
  </w:num>
  <w:num w:numId="23">
    <w:abstractNumId w:val="31"/>
  </w:num>
  <w:num w:numId="24">
    <w:abstractNumId w:val="29"/>
  </w:num>
  <w:num w:numId="25">
    <w:abstractNumId w:val="20"/>
  </w:num>
  <w:num w:numId="26">
    <w:abstractNumId w:val="12"/>
  </w:num>
  <w:num w:numId="27">
    <w:abstractNumId w:val="11"/>
  </w:num>
  <w:num w:numId="28">
    <w:abstractNumId w:val="5"/>
  </w:num>
  <w:num w:numId="29">
    <w:abstractNumId w:val="2"/>
  </w:num>
  <w:num w:numId="30">
    <w:abstractNumId w:val="13"/>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41459"/>
    <w:rsid w:val="00066A8F"/>
    <w:rsid w:val="000A5721"/>
    <w:rsid w:val="000B6F4A"/>
    <w:rsid w:val="000C508D"/>
    <w:rsid w:val="0014681B"/>
    <w:rsid w:val="00156B9C"/>
    <w:rsid w:val="00195FE1"/>
    <w:rsid w:val="001A20DD"/>
    <w:rsid w:val="001E3F30"/>
    <w:rsid w:val="0024654D"/>
    <w:rsid w:val="002746B3"/>
    <w:rsid w:val="00292BD4"/>
    <w:rsid w:val="002A6861"/>
    <w:rsid w:val="002C1299"/>
    <w:rsid w:val="002D324C"/>
    <w:rsid w:val="00340D91"/>
    <w:rsid w:val="003576DB"/>
    <w:rsid w:val="0036547E"/>
    <w:rsid w:val="003963B7"/>
    <w:rsid w:val="003C2D6D"/>
    <w:rsid w:val="00432811"/>
    <w:rsid w:val="00461E37"/>
    <w:rsid w:val="00470891"/>
    <w:rsid w:val="00485A1C"/>
    <w:rsid w:val="004A7603"/>
    <w:rsid w:val="005A19D4"/>
    <w:rsid w:val="006122B0"/>
    <w:rsid w:val="00626FA0"/>
    <w:rsid w:val="006425E8"/>
    <w:rsid w:val="006500FD"/>
    <w:rsid w:val="00653724"/>
    <w:rsid w:val="00657C13"/>
    <w:rsid w:val="00695BDE"/>
    <w:rsid w:val="00702E34"/>
    <w:rsid w:val="0072419D"/>
    <w:rsid w:val="00761DA5"/>
    <w:rsid w:val="007D7AB0"/>
    <w:rsid w:val="00816CDF"/>
    <w:rsid w:val="00880341"/>
    <w:rsid w:val="009005E0"/>
    <w:rsid w:val="009146B6"/>
    <w:rsid w:val="009729A5"/>
    <w:rsid w:val="0098063E"/>
    <w:rsid w:val="00982D5D"/>
    <w:rsid w:val="009B6E65"/>
    <w:rsid w:val="009C2FAD"/>
    <w:rsid w:val="00A03890"/>
    <w:rsid w:val="00A841AC"/>
    <w:rsid w:val="00AB74B1"/>
    <w:rsid w:val="00BA2D64"/>
    <w:rsid w:val="00BB275D"/>
    <w:rsid w:val="00BB5553"/>
    <w:rsid w:val="00BD7DBD"/>
    <w:rsid w:val="00BF21DC"/>
    <w:rsid w:val="00C346C7"/>
    <w:rsid w:val="00C67D85"/>
    <w:rsid w:val="00C8392F"/>
    <w:rsid w:val="00C91813"/>
    <w:rsid w:val="00D17E1A"/>
    <w:rsid w:val="00D26E60"/>
    <w:rsid w:val="00D370BB"/>
    <w:rsid w:val="00D54381"/>
    <w:rsid w:val="00DE7107"/>
    <w:rsid w:val="00DE75D2"/>
    <w:rsid w:val="00E615B1"/>
    <w:rsid w:val="00E8586C"/>
    <w:rsid w:val="00E97E5E"/>
    <w:rsid w:val="00EA039C"/>
    <w:rsid w:val="00EB0FCE"/>
    <w:rsid w:val="00F266EA"/>
    <w:rsid w:val="00F84502"/>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1</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2</b:RefOrder>
  </b:Source>
  <b:Source>
    <b:Tag>DLi14</b:Tag>
    <b:SourceType>InternetSite</b:SourceType>
    <b:Guid>{4DE6999F-44EE-4884-9EDB-6E541208D165}</b:Guid>
    <b:Title>Surveillance Floor Planner</b:Title>
    <b:Year>2014</b:Year>
    <b:Author>
      <b:Author>
        <b:Corporate>D-Link Corporation</b:Corporate>
      </b:Author>
    </b:Author>
    <b:YearAccessed>2021</b:YearAccessed>
    <b:MonthAccessed>10</b:MonthAccessed>
    <b:DayAccessed>07</b:DayAccessed>
    <b:URL>https://tools.dlink.com/intro/sfp/</b:URL>
    <b:RefOrder>3</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5</b:RefOrder>
  </b:Source>
</b:Sources>
</file>

<file path=customXml/itemProps1.xml><?xml version="1.0" encoding="utf-8"?>
<ds:datastoreItem xmlns:ds="http://schemas.openxmlformats.org/officeDocument/2006/customXml" ds:itemID="{20DA8D5F-5CD5-4985-9B19-820ACB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20</cp:revision>
  <dcterms:created xsi:type="dcterms:W3CDTF">2021-10-07T09:59:00Z</dcterms:created>
  <dcterms:modified xsi:type="dcterms:W3CDTF">2021-11-18T16:48:00Z</dcterms:modified>
</cp:coreProperties>
</file>